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9844D4" w:rsidRPr="009844D4">
        <w:rPr>
          <w:color w:val="000000"/>
          <w:sz w:val="28"/>
          <w:szCs w:val="28"/>
        </w:rPr>
        <w:t>О внесении изменений в постановление Кабинета Министров Республики Татарстан от 13.07.2007 № 285 «О мерах по реализации Федерального закона от 30.12.2006 № 271-ФЗ «О розничных рынках и о внесении изменений в Трудовой кодекс Российской Федерации»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14" w:rsidRDefault="00AC2814">
      <w:r>
        <w:separator/>
      </w:r>
    </w:p>
  </w:endnote>
  <w:endnote w:type="continuationSeparator" w:id="0">
    <w:p w:rsidR="00AC2814" w:rsidRDefault="00AC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14" w:rsidRDefault="00AC2814">
      <w:r>
        <w:separator/>
      </w:r>
    </w:p>
  </w:footnote>
  <w:footnote w:type="continuationSeparator" w:id="0">
    <w:p w:rsidR="00AC2814" w:rsidRDefault="00AC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844D4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2814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B89E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8CB0-E780-4D49-A99A-F1E4A8F4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5</cp:revision>
  <cp:lastPrinted>2017-12-22T11:29:00Z</cp:lastPrinted>
  <dcterms:created xsi:type="dcterms:W3CDTF">2021-10-25T07:02:00Z</dcterms:created>
  <dcterms:modified xsi:type="dcterms:W3CDTF">2026-01-16T06:26:00Z</dcterms:modified>
</cp:coreProperties>
</file>